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7524B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RIN ARBOLEDA MONICA MARIA</w:t>
      </w:r>
    </w:p>
    <w:p w:rsidR="00096045" w:rsidRDefault="007524B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24442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7524B6" w:rsidRPr="007524B6" w:rsidTr="007524B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2444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IN ARBOLEDA MONICA MAR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BOLEDA TAMAYO DORA MAR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7524B6" w:rsidRPr="007524B6" w:rsidTr="007524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IN ARBOLEDA MONICA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524B6" w:rsidRPr="007524B6" w:rsidTr="007524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BOLEDA TAMAYO DORA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524B6" w:rsidRPr="007524B6" w:rsidTr="007524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AMAYO DEARBOLEDA TERESI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524B6" w:rsidRPr="007524B6" w:rsidTr="007524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BOLEDA TAMAYO MARGARITA 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524B6" w:rsidRPr="007524B6" w:rsidTr="007524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6" w:rsidRPr="007524B6" w:rsidRDefault="007524B6" w:rsidP="007524B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5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6859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94" w:rsidRDefault="00067694" w:rsidP="00E336B3">
      <w:pPr>
        <w:spacing w:after="0" w:line="240" w:lineRule="auto"/>
      </w:pPr>
      <w:r>
        <w:separator/>
      </w:r>
    </w:p>
  </w:endnote>
  <w:endnote w:type="continuationSeparator" w:id="0">
    <w:p w:rsidR="00067694" w:rsidRDefault="0006769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94" w:rsidRDefault="00067694" w:rsidP="00E336B3">
      <w:pPr>
        <w:spacing w:after="0" w:line="240" w:lineRule="auto"/>
      </w:pPr>
      <w:r>
        <w:separator/>
      </w:r>
    </w:p>
  </w:footnote>
  <w:footnote w:type="continuationSeparator" w:id="0">
    <w:p w:rsidR="00067694" w:rsidRDefault="0006769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67694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6DFA-D1B6-4346-BE1A-419F852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35:00Z</dcterms:created>
  <dcterms:modified xsi:type="dcterms:W3CDTF">2014-06-20T09:35:00Z</dcterms:modified>
</cp:coreProperties>
</file>